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07C6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07C6">
        <w:rPr>
          <w:rFonts w:ascii="Times New Roman" w:hAnsi="Times New Roman" w:cs="Times New Roman"/>
          <w:sz w:val="24"/>
          <w:szCs w:val="24"/>
        </w:rPr>
        <w:t>Директор МБУ ДО «УДШИ»</w:t>
      </w: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07C6">
        <w:rPr>
          <w:rFonts w:ascii="Times New Roman" w:hAnsi="Times New Roman" w:cs="Times New Roman"/>
          <w:sz w:val="24"/>
          <w:szCs w:val="24"/>
        </w:rPr>
        <w:t>Климова Ю.И. ___________</w:t>
      </w:r>
    </w:p>
    <w:p w:rsidR="003007C6" w:rsidRDefault="007931E7" w:rsidP="003007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2</w:t>
      </w:r>
      <w:r w:rsidR="003007C6" w:rsidRPr="003007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07C6" w:rsidRPr="003007C6" w:rsidRDefault="003007C6" w:rsidP="003007C6">
      <w:pPr>
        <w:spacing w:line="240" w:lineRule="auto"/>
        <w:contextualSpacing/>
        <w:rPr>
          <w:rFonts w:ascii="Times New Roman" w:hAnsi="Times New Roman" w:cs="Times New Roman"/>
          <w:sz w:val="48"/>
          <w:szCs w:val="48"/>
        </w:rPr>
      </w:pPr>
    </w:p>
    <w:p w:rsidR="003007C6" w:rsidRPr="003007C6" w:rsidRDefault="001034C5" w:rsidP="001034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07C6">
        <w:rPr>
          <w:rFonts w:ascii="Times New Roman" w:hAnsi="Times New Roman" w:cs="Times New Roman"/>
          <w:b/>
          <w:sz w:val="48"/>
          <w:szCs w:val="48"/>
        </w:rPr>
        <w:t>Расписание уроков</w:t>
      </w:r>
    </w:p>
    <w:p w:rsidR="00D62C9C" w:rsidRDefault="001034C5" w:rsidP="003007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4C5">
        <w:rPr>
          <w:rFonts w:ascii="Times New Roman" w:hAnsi="Times New Roman" w:cs="Times New Roman"/>
          <w:b/>
          <w:sz w:val="32"/>
          <w:szCs w:val="32"/>
        </w:rPr>
        <w:t>художественного</w:t>
      </w:r>
      <w:r w:rsidR="007931E7">
        <w:rPr>
          <w:rFonts w:ascii="Times New Roman" w:hAnsi="Times New Roman" w:cs="Times New Roman"/>
          <w:b/>
          <w:sz w:val="32"/>
          <w:szCs w:val="32"/>
        </w:rPr>
        <w:t xml:space="preserve"> отделения МБУ ДО «УДШИ» на 2022-23</w:t>
      </w:r>
      <w:r w:rsidRPr="001034C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464"/>
        <w:gridCol w:w="2464"/>
        <w:gridCol w:w="2465"/>
        <w:gridCol w:w="2465"/>
      </w:tblGrid>
      <w:tr w:rsidR="001034C5" w:rsidTr="00850D3E">
        <w:tc>
          <w:tcPr>
            <w:tcW w:w="2235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464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464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465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65" w:type="dxa"/>
          </w:tcPr>
          <w:p w:rsidR="001034C5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1034C5" w:rsidTr="00850D3E">
        <w:tc>
          <w:tcPr>
            <w:tcW w:w="2235" w:type="dxa"/>
          </w:tcPr>
          <w:p w:rsidR="00D62C9C" w:rsidRDefault="00D62C9C" w:rsidP="001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C9C" w:rsidRPr="00D62C9C" w:rsidRDefault="00D62C9C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D62C9C" w:rsidRDefault="001034C5" w:rsidP="00103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D62C9C" w:rsidRPr="00D62C9C" w:rsidRDefault="00D62C9C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1034C5" w:rsidP="001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2693" w:type="dxa"/>
          </w:tcPr>
          <w:p w:rsidR="001034C5" w:rsidRPr="001034C5" w:rsidRDefault="001034C5" w:rsidP="0042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04F7" w:rsidRDefault="004204F7" w:rsidP="0042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.30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ульптура 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(ул.</w:t>
            </w:r>
            <w:r w:rsidR="00B3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4204F7" w:rsidRDefault="004204F7" w:rsidP="0042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17.20</w:t>
            </w:r>
          </w:p>
          <w:p w:rsidR="004204F7" w:rsidRDefault="004204F7" w:rsidP="0042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</w:t>
            </w: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4204F7" w:rsidRPr="001034C5" w:rsidRDefault="004204F7" w:rsidP="0042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850D3E" w:rsidRPr="001034C5" w:rsidRDefault="00850D3E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204F7" w:rsidRPr="007931E7" w:rsidRDefault="004204F7" w:rsidP="0042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4204F7" w:rsidRPr="007931E7" w:rsidRDefault="004204F7" w:rsidP="0042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4204F7" w:rsidRDefault="004204F7" w:rsidP="0042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материале 2 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1034C5" w:rsidRDefault="004204F7" w:rsidP="0042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(ул.</w:t>
            </w:r>
            <w:r w:rsidR="00B3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BA9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1BA9" w:rsidRPr="00850D3E" w:rsidRDefault="004204F7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A9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  <w:r w:rsidR="00B31BA9"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дизайна 1 урок</w:t>
            </w:r>
          </w:p>
          <w:p w:rsidR="004204F7" w:rsidRPr="00B31BA9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Котляревская Наталья Дмитриевна (ул.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465" w:type="dxa"/>
          </w:tcPr>
          <w:p w:rsidR="00B31BA9" w:rsidRPr="007931E7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B31BA9" w:rsidRPr="007931E7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B31BA9" w:rsidRPr="007931E7" w:rsidRDefault="00B31BA9" w:rsidP="00B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2</w:t>
            </w: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B31BA9" w:rsidRPr="007931E7" w:rsidRDefault="00B31BA9" w:rsidP="00B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B31BA9" w:rsidRPr="00D62C9C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7.25 Беседы об искусстве 1 урок</w:t>
            </w:r>
          </w:p>
          <w:p w:rsidR="00850D3E" w:rsidRPr="001034C5" w:rsidRDefault="00B31BA9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465" w:type="dxa"/>
          </w:tcPr>
          <w:p w:rsidR="00D62C9C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850D3E"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</w:t>
            </w:r>
          </w:p>
          <w:p w:rsidR="00B31BA9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0-17.35 </w:t>
            </w:r>
          </w:p>
          <w:p w:rsidR="00B31BA9" w:rsidRDefault="00B31BA9" w:rsidP="00B31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материале 2 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31BA9" w:rsidRDefault="00B31BA9" w:rsidP="00B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A9">
              <w:rPr>
                <w:rFonts w:ascii="Times New Roman" w:hAnsi="Times New Roman" w:cs="Times New Roman"/>
                <w:b/>
                <w:sz w:val="24"/>
                <w:szCs w:val="24"/>
              </w:rPr>
              <w:t>17.40-18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 прикладная 1 урок</w:t>
            </w:r>
          </w:p>
          <w:p w:rsidR="00B31BA9" w:rsidRDefault="00B31BA9" w:rsidP="00B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B31BA9" w:rsidRPr="00B31BA9" w:rsidRDefault="00B31BA9" w:rsidP="00B31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5" w:rsidTr="00850D3E">
        <w:tc>
          <w:tcPr>
            <w:tcW w:w="2235" w:type="dxa"/>
          </w:tcPr>
          <w:p w:rsidR="00D62C9C" w:rsidRDefault="00D62C9C" w:rsidP="00D6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C9C" w:rsidRPr="00D62C9C" w:rsidRDefault="00D62C9C" w:rsidP="00D6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</w:t>
            </w: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D62C9C" w:rsidRPr="00D62C9C" w:rsidRDefault="00D62C9C" w:rsidP="00D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D62C9C" w:rsidP="00D6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2693" w:type="dxa"/>
          </w:tcPr>
          <w:p w:rsidR="00D62C9C" w:rsidRDefault="00B31BA9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  <w:r w:rsidR="005B6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 прикладная 1 урок</w:t>
            </w:r>
          </w:p>
          <w:p w:rsidR="005B60F1" w:rsidRPr="00CD290B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B60F1" w:rsidRPr="00CD290B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B60F1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B60F1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атериале 3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  <w:p w:rsidR="005B60F1" w:rsidRPr="00CD290B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5B60F1" w:rsidRPr="001034C5" w:rsidRDefault="005B60F1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B60F1" w:rsidRPr="007931E7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45</w:t>
            </w:r>
          </w:p>
          <w:p w:rsidR="005B60F1" w:rsidRPr="007931E7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5B60F1" w:rsidRDefault="005B60F1" w:rsidP="005B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2</w:t>
            </w: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1034C5" w:rsidRPr="00A95A55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8.00</w:t>
            </w:r>
          </w:p>
          <w:p w:rsidR="00A95A55" w:rsidRDefault="00A95A55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родной культуры и изобразительного искусства</w:t>
            </w:r>
          </w:p>
          <w:p w:rsidR="00A95A55" w:rsidRPr="001034C5" w:rsidRDefault="00A95A55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55">
              <w:rPr>
                <w:rFonts w:ascii="Times New Roman" w:hAnsi="Times New Roman" w:cs="Times New Roman"/>
                <w:b/>
                <w:sz w:val="24"/>
                <w:szCs w:val="24"/>
              </w:rPr>
              <w:t>1.5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464" w:type="dxa"/>
          </w:tcPr>
          <w:p w:rsidR="002F442D" w:rsidRPr="00A95A55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40-17.25</w:t>
            </w:r>
          </w:p>
          <w:p w:rsidR="001034C5" w:rsidRDefault="00A95A55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1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  <w:p w:rsidR="00A95A55" w:rsidRPr="00A95A55" w:rsidRDefault="00A95A55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30-18.15</w:t>
            </w:r>
          </w:p>
          <w:p w:rsidR="002F442D" w:rsidRDefault="005B60F1" w:rsidP="005B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материале 1</w:t>
            </w:r>
            <w:r w:rsidR="00A95A55"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A55" w:rsidRPr="001034C5" w:rsidRDefault="002F442D" w:rsidP="005B6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465" w:type="dxa"/>
          </w:tcPr>
          <w:p w:rsidR="002F442D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45</w:t>
            </w:r>
          </w:p>
          <w:p w:rsidR="002F442D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изайна 1 урок</w:t>
            </w:r>
          </w:p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2 урока</w:t>
            </w:r>
          </w:p>
          <w:p w:rsidR="00A95A55" w:rsidRPr="001034C5" w:rsidRDefault="00A95A55" w:rsidP="00A9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ляревская Наталья Дмитриевна (ул.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465" w:type="dxa"/>
          </w:tcPr>
          <w:p w:rsidR="00A95A55" w:rsidRPr="001034C5" w:rsidRDefault="00A95A55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5" w:rsidTr="00850D3E">
        <w:tc>
          <w:tcPr>
            <w:tcW w:w="2235" w:type="dxa"/>
          </w:tcPr>
          <w:p w:rsidR="00A95A55" w:rsidRDefault="00A95A55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A95A55" w:rsidRDefault="00A95A55" w:rsidP="00103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5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A95A55" w:rsidRPr="00A95A55" w:rsidRDefault="00A95A55" w:rsidP="00103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A55" w:rsidRPr="001034C5" w:rsidRDefault="00855C87" w:rsidP="0010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>ДПП в области  декоративно-прикладного искусства «ДПТ»</w:t>
            </w:r>
          </w:p>
        </w:tc>
        <w:tc>
          <w:tcPr>
            <w:tcW w:w="2693" w:type="dxa"/>
          </w:tcPr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2F442D" w:rsidRPr="007931E7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2 урока</w:t>
            </w:r>
          </w:p>
          <w:p w:rsidR="0081356C" w:rsidRPr="001034C5" w:rsidRDefault="002F442D" w:rsidP="002F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Котляревская Наталья Дмитриевна (ул.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464" w:type="dxa"/>
          </w:tcPr>
          <w:p w:rsidR="002F442D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20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ародной культуры и изобразительного искусства</w:t>
            </w:r>
          </w:p>
          <w:p w:rsidR="002F442D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A55">
              <w:rPr>
                <w:rFonts w:ascii="Times New Roman" w:hAnsi="Times New Roman" w:cs="Times New Roman"/>
                <w:b/>
                <w:sz w:val="24"/>
                <w:szCs w:val="24"/>
              </w:rPr>
              <w:t>1.5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- </w:t>
            </w:r>
            <w:proofErr w:type="spellStart"/>
            <w:r w:rsidR="00855C87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="00855C8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 (ул. Советская 17, </w:t>
            </w:r>
            <w:proofErr w:type="spellStart"/>
            <w:r w:rsidR="00855C8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855C87">
              <w:rPr>
                <w:rFonts w:ascii="Times New Roman" w:hAnsi="Times New Roman" w:cs="Times New Roman"/>
                <w:sz w:val="24"/>
                <w:szCs w:val="24"/>
              </w:rPr>
              <w:t>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442D" w:rsidRPr="00CD290B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5-19.10</w:t>
            </w:r>
          </w:p>
          <w:p w:rsidR="002F442D" w:rsidRPr="00CD290B" w:rsidRDefault="002F442D" w:rsidP="002F44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5-20.00</w:t>
            </w:r>
          </w:p>
          <w:p w:rsidR="002F442D" w:rsidRDefault="002F442D" w:rsidP="002F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ок 2 урока</w:t>
            </w:r>
          </w:p>
          <w:p w:rsidR="002F442D" w:rsidRDefault="002F442D" w:rsidP="002F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</w:p>
          <w:p w:rsidR="001034C5" w:rsidRPr="001034C5" w:rsidRDefault="002F442D" w:rsidP="002F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4" w:type="dxa"/>
          </w:tcPr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материале 3 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81356C" w:rsidRPr="001034C5" w:rsidRDefault="00B016F2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Котляревская Наталья Дмитриевна (ул.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465" w:type="dxa"/>
          </w:tcPr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материале 2 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16F2" w:rsidRPr="00850D3E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изайна 1 урок</w:t>
            </w:r>
          </w:p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Котляревская Наталья Дмитриевна (ул. 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  <w:p w:rsidR="0081356C" w:rsidRPr="001034C5" w:rsidRDefault="0081356C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034C5" w:rsidRPr="001034C5" w:rsidRDefault="001034C5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5" w:rsidTr="00850D3E">
        <w:tc>
          <w:tcPr>
            <w:tcW w:w="2235" w:type="dxa"/>
          </w:tcPr>
          <w:p w:rsidR="0081356C" w:rsidRDefault="0081356C" w:rsidP="00813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56C" w:rsidRPr="00A95A55" w:rsidRDefault="0081356C" w:rsidP="00813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9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1356C" w:rsidRPr="00A95A55" w:rsidRDefault="0081356C" w:rsidP="0081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81356C" w:rsidP="008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55">
              <w:rPr>
                <w:rFonts w:ascii="Times New Roman" w:hAnsi="Times New Roman" w:cs="Times New Roman"/>
                <w:b/>
                <w:sz w:val="24"/>
                <w:szCs w:val="24"/>
              </w:rPr>
              <w:t>ДОП в области изобразительного искусства «Изобразительное искусство»</w:t>
            </w:r>
          </w:p>
        </w:tc>
        <w:tc>
          <w:tcPr>
            <w:tcW w:w="2693" w:type="dxa"/>
          </w:tcPr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Pr="00CD290B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034C5" w:rsidRPr="001034C5" w:rsidRDefault="00B016F2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сунка и живописи  3</w:t>
            </w:r>
            <w:r w:rsidRPr="0085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– Котляревская Наталья Дмитриевна (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7)</w:t>
            </w:r>
          </w:p>
        </w:tc>
        <w:tc>
          <w:tcPr>
            <w:tcW w:w="2464" w:type="dxa"/>
          </w:tcPr>
          <w:p w:rsidR="0081356C" w:rsidRPr="001034C5" w:rsidRDefault="0081356C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016F2" w:rsidRPr="0024479A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244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 1 урок</w:t>
            </w:r>
          </w:p>
          <w:p w:rsidR="00B016F2" w:rsidRDefault="00B016F2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  <w:p w:rsidR="00536718" w:rsidRPr="0081356C" w:rsidRDefault="00536718" w:rsidP="00B01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1 урок</w:t>
            </w:r>
          </w:p>
          <w:p w:rsidR="003007C6" w:rsidRPr="001034C5" w:rsidRDefault="00B016F2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  <w:tc>
          <w:tcPr>
            <w:tcW w:w="2465" w:type="dxa"/>
          </w:tcPr>
          <w:p w:rsidR="00855C87" w:rsidRPr="00CD290B" w:rsidRDefault="00855C87" w:rsidP="0085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55C87" w:rsidRPr="00CD290B" w:rsidRDefault="00855C87" w:rsidP="00855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6718" w:rsidRDefault="00536718" w:rsidP="0053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 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  <w:p w:rsidR="0024479A" w:rsidRPr="001034C5" w:rsidRDefault="0024479A" w:rsidP="00244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36718" w:rsidRPr="00CD290B" w:rsidRDefault="00536718" w:rsidP="0053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6718" w:rsidRPr="00CD290B" w:rsidRDefault="00536718" w:rsidP="0053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36718" w:rsidRPr="00CD290B" w:rsidRDefault="00536718" w:rsidP="0053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85A1A" w:rsidRDefault="00185A1A" w:rsidP="00185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прикладная 3 урока</w:t>
            </w:r>
          </w:p>
          <w:p w:rsidR="00185A1A" w:rsidRPr="001034C5" w:rsidRDefault="00536718" w:rsidP="0053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 (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ая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)</w:t>
            </w:r>
          </w:p>
        </w:tc>
      </w:tr>
      <w:tr w:rsidR="001034C5" w:rsidTr="00850D3E">
        <w:tc>
          <w:tcPr>
            <w:tcW w:w="2235" w:type="dxa"/>
          </w:tcPr>
          <w:p w:rsidR="00E43C6F" w:rsidRDefault="00E43C6F" w:rsidP="00E43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C6F" w:rsidRPr="00D62C9C" w:rsidRDefault="00E43C6F" w:rsidP="00E43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E43C6F" w:rsidRPr="00D62C9C" w:rsidRDefault="00E43C6F" w:rsidP="00E43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E43C6F" w:rsidP="00E4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П в обла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</w:t>
            </w: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  <w:tc>
          <w:tcPr>
            <w:tcW w:w="2693" w:type="dxa"/>
          </w:tcPr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E43C6F" w:rsidRDefault="00E43C6F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3 урока</w:t>
            </w:r>
          </w:p>
          <w:p w:rsidR="00E43C6F" w:rsidRPr="001034C5" w:rsidRDefault="00E43C6F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4" w:type="dxa"/>
          </w:tcPr>
          <w:p w:rsidR="001034C5" w:rsidRPr="007931E7" w:rsidRDefault="001034C5" w:rsidP="007931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E43C6F" w:rsidRPr="007931E7" w:rsidRDefault="007931E7" w:rsidP="00E43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20-16.05 Скульптура 2 урока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7931E7" w:rsidRPr="007931E7" w:rsidRDefault="007931E7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10-17.15</w:t>
            </w:r>
          </w:p>
          <w:p w:rsidR="001034C5" w:rsidRPr="007931E7" w:rsidRDefault="00E43C6F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скусстве 1.5 урока</w:t>
            </w:r>
          </w:p>
          <w:p w:rsidR="00E43C6F" w:rsidRPr="007931E7" w:rsidRDefault="00E43C6F" w:rsidP="001034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377DFF"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65" w:type="dxa"/>
          </w:tcPr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декоративная 1 урок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 2 урока</w:t>
            </w:r>
          </w:p>
          <w:p w:rsidR="007931E7" w:rsidRPr="007931E7" w:rsidRDefault="007931E7" w:rsidP="00793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1034C5" w:rsidRPr="007931E7" w:rsidRDefault="001034C5" w:rsidP="00E43C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5" w:type="dxa"/>
          </w:tcPr>
          <w:p w:rsidR="00377DFF" w:rsidRPr="007931E7" w:rsidRDefault="00377DFF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377DFF" w:rsidRPr="007931E7" w:rsidRDefault="00377DFF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1034C5" w:rsidRPr="007931E7" w:rsidRDefault="00377DFF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377DFF" w:rsidRPr="007931E7" w:rsidRDefault="00377DFF" w:rsidP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</w:p>
          <w:p w:rsidR="00377DFF" w:rsidRPr="007931E7" w:rsidRDefault="00377DFF" w:rsidP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377DFF" w:rsidRPr="007931E7" w:rsidRDefault="00377DFF" w:rsidP="00377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34C5" w:rsidTr="00850D3E">
        <w:tc>
          <w:tcPr>
            <w:tcW w:w="2235" w:type="dxa"/>
          </w:tcPr>
          <w:p w:rsidR="00377DFF" w:rsidRDefault="00377DFF" w:rsidP="00377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DFF" w:rsidRPr="00D62C9C" w:rsidRDefault="00377DFF" w:rsidP="00377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377DFF" w:rsidRPr="00D62C9C" w:rsidRDefault="00377DFF" w:rsidP="00377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377DFF" w:rsidP="00377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П в обла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</w:t>
            </w: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  <w:tc>
          <w:tcPr>
            <w:tcW w:w="2693" w:type="dxa"/>
          </w:tcPr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377DFF" w:rsidRDefault="00377DFF" w:rsidP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</w:p>
          <w:p w:rsidR="00377DFF" w:rsidRDefault="00377DFF" w:rsidP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1034C5" w:rsidRPr="001034C5" w:rsidRDefault="001034C5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034C5" w:rsidRPr="001034C5" w:rsidRDefault="001034C5" w:rsidP="0000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7DFF" w:rsidRPr="00377DFF" w:rsidRDefault="000019FD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.05</w:t>
            </w:r>
          </w:p>
          <w:p w:rsidR="00377DFF" w:rsidRDefault="00377DFF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F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 1.5 урока</w:t>
            </w:r>
          </w:p>
          <w:p w:rsidR="00377DFF" w:rsidRDefault="00377DFF" w:rsidP="0037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0019FD" w:rsidRPr="004D62D0" w:rsidRDefault="000019FD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D0">
              <w:rPr>
                <w:rFonts w:ascii="Times New Roman" w:hAnsi="Times New Roman" w:cs="Times New Roman"/>
                <w:b/>
                <w:sz w:val="24"/>
                <w:szCs w:val="24"/>
              </w:rPr>
              <w:t>16.10-16.55</w:t>
            </w:r>
          </w:p>
          <w:p w:rsidR="000019FD" w:rsidRPr="004D62D0" w:rsidRDefault="000019FD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D0">
              <w:rPr>
                <w:rFonts w:ascii="Times New Roman" w:hAnsi="Times New Roman" w:cs="Times New Roman"/>
                <w:b/>
                <w:sz w:val="24"/>
                <w:szCs w:val="24"/>
              </w:rPr>
              <w:t>17.00-17.45</w:t>
            </w:r>
          </w:p>
          <w:p w:rsidR="000019FD" w:rsidRPr="007931E7" w:rsidRDefault="000019FD" w:rsidP="0000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 2 урока</w:t>
            </w:r>
          </w:p>
          <w:p w:rsidR="003007C6" w:rsidRPr="00855C87" w:rsidRDefault="000019FD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5" w:type="dxa"/>
          </w:tcPr>
          <w:p w:rsidR="00377DFF" w:rsidRDefault="000019FD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  <w:r w:rsidR="006053AA">
              <w:rPr>
                <w:rFonts w:ascii="Times New Roman" w:hAnsi="Times New Roman" w:cs="Times New Roman"/>
                <w:b/>
                <w:sz w:val="24"/>
                <w:szCs w:val="24"/>
              </w:rPr>
              <w:t>-18.15</w:t>
            </w:r>
          </w:p>
          <w:p w:rsidR="006053AA" w:rsidRPr="00850D3E" w:rsidRDefault="006053AA" w:rsidP="0037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 2 урока</w:t>
            </w:r>
          </w:p>
          <w:p w:rsidR="001034C5" w:rsidRPr="006053AA" w:rsidRDefault="006053AA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AA">
              <w:rPr>
                <w:rFonts w:ascii="Times New Roman" w:hAnsi="Times New Roman" w:cs="Times New Roman"/>
                <w:b/>
                <w:sz w:val="24"/>
                <w:szCs w:val="24"/>
              </w:rPr>
              <w:t>19.10-19.5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декоративная 1 урок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931E7"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377DFF" w:rsidRPr="001034C5" w:rsidRDefault="00377DFF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00-15.4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3 урока</w:t>
            </w:r>
          </w:p>
          <w:p w:rsidR="001034C5" w:rsidRPr="001034C5" w:rsidRDefault="00CD290B" w:rsidP="00C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</w:tr>
      <w:tr w:rsidR="001034C5" w:rsidTr="00850D3E">
        <w:tc>
          <w:tcPr>
            <w:tcW w:w="2235" w:type="dxa"/>
          </w:tcPr>
          <w:p w:rsidR="00CD290B" w:rsidRDefault="00CD290B" w:rsidP="00CD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290B" w:rsidRPr="00D62C9C" w:rsidRDefault="00CD290B" w:rsidP="00CD2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CD290B" w:rsidRPr="00D62C9C" w:rsidRDefault="00CD290B" w:rsidP="00CD2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4C5" w:rsidRPr="001034C5" w:rsidRDefault="00CD290B" w:rsidP="00CD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П в обла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</w:t>
            </w: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  <w:tc>
          <w:tcPr>
            <w:tcW w:w="2693" w:type="dxa"/>
          </w:tcPr>
          <w:p w:rsidR="001034C5" w:rsidRPr="00CD290B" w:rsidRDefault="006053AA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30-18.1</w:t>
            </w:r>
            <w:r w:rsidR="00CD290B"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D290B" w:rsidRPr="00CD290B" w:rsidRDefault="006053AA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="00CD290B"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D290B" w:rsidRPr="00CD290B" w:rsidRDefault="006053AA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="00CD290B"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а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</w:p>
          <w:p w:rsidR="00CD290B" w:rsidRPr="001034C5" w:rsidRDefault="006053AA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4" w:type="dxa"/>
          </w:tcPr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45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5.50-16.35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станковая 2 урока</w:t>
            </w:r>
          </w:p>
          <w:p w:rsidR="006053AA" w:rsidRPr="007931E7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7">
              <w:rPr>
                <w:rFonts w:ascii="Times New Roman" w:hAnsi="Times New Roman" w:cs="Times New Roman"/>
                <w:b/>
                <w:sz w:val="24"/>
                <w:szCs w:val="24"/>
              </w:rPr>
              <w:t>16.40-17.25</w:t>
            </w:r>
          </w:p>
          <w:p w:rsidR="006053AA" w:rsidRPr="00CD290B" w:rsidRDefault="006053AA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053AA" w:rsidRDefault="006053AA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зиция декоративная 2 урока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CD290B" w:rsidRPr="001034C5" w:rsidRDefault="00CD290B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CD290B" w:rsidRPr="00CD290B" w:rsidRDefault="006053AA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20-18.0</w:t>
            </w:r>
            <w:r w:rsidR="00CD290B"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CD290B" w:rsidRDefault="00CD290B" w:rsidP="00CD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F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 1.5 урока</w:t>
            </w:r>
          </w:p>
          <w:p w:rsidR="006053AA" w:rsidRDefault="00CD290B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4D62D0" w:rsidRPr="004D62D0" w:rsidRDefault="004D62D0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D0">
              <w:rPr>
                <w:rFonts w:ascii="Times New Roman" w:hAnsi="Times New Roman" w:cs="Times New Roman"/>
                <w:b/>
                <w:sz w:val="24"/>
                <w:szCs w:val="24"/>
              </w:rPr>
              <w:t>18.10-18.55</w:t>
            </w:r>
          </w:p>
          <w:p w:rsidR="004D62D0" w:rsidRPr="004D62D0" w:rsidRDefault="004D62D0" w:rsidP="0060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D0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  <w:p w:rsidR="006053AA" w:rsidRDefault="006053AA" w:rsidP="0060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ульптура 2 </w:t>
            </w: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CD290B" w:rsidRPr="006053AA" w:rsidRDefault="006053AA" w:rsidP="0060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5" w:type="dxa"/>
          </w:tcPr>
          <w:p w:rsidR="008D4751" w:rsidRPr="001034C5" w:rsidRDefault="008D4751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62D0" w:rsidRDefault="004D62D0" w:rsidP="004D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3 урока</w:t>
            </w:r>
          </w:p>
          <w:p w:rsidR="004D62D0" w:rsidRDefault="004D62D0" w:rsidP="004D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  <w:p w:rsidR="008D4751" w:rsidRPr="001034C5" w:rsidRDefault="008D4751" w:rsidP="008D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751" w:rsidTr="00850D3E">
        <w:tc>
          <w:tcPr>
            <w:tcW w:w="2235" w:type="dxa"/>
          </w:tcPr>
          <w:p w:rsidR="008D4751" w:rsidRDefault="008D4751" w:rsidP="008D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751" w:rsidRPr="00D62C9C" w:rsidRDefault="008D4751" w:rsidP="008D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6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D4751" w:rsidRPr="00D62C9C" w:rsidRDefault="008D4751" w:rsidP="008D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751" w:rsidRDefault="008D4751" w:rsidP="008D47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П в област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</w:t>
            </w:r>
            <w:r w:rsidRPr="00D62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  <w:tc>
          <w:tcPr>
            <w:tcW w:w="2693" w:type="dxa"/>
          </w:tcPr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1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0-19.0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D62D0" w:rsidRPr="00CD290B" w:rsidRDefault="004D62D0" w:rsidP="004D6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-19.5</w:t>
            </w:r>
            <w:r w:rsidRPr="00CD29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751" w:rsidRDefault="00047F72" w:rsidP="008D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8D4751"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урока</w:t>
            </w:r>
          </w:p>
          <w:p w:rsidR="008D4751" w:rsidRPr="00CD290B" w:rsidRDefault="008D4751" w:rsidP="00047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 w:rsidR="00047F72">
              <w:rPr>
                <w:rFonts w:ascii="Times New Roman" w:hAnsi="Times New Roman" w:cs="Times New Roman"/>
                <w:sz w:val="24"/>
                <w:szCs w:val="24"/>
              </w:rPr>
              <w:t>Митькина Светла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</w:tc>
        <w:tc>
          <w:tcPr>
            <w:tcW w:w="2464" w:type="dxa"/>
          </w:tcPr>
          <w:p w:rsidR="008D4751" w:rsidRPr="0024479A" w:rsidRDefault="008D4751" w:rsidP="008D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751" w:rsidRPr="00CD290B" w:rsidRDefault="008D4751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4F0DA0" w:rsidRDefault="004D62D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50-18.3</w:t>
            </w:r>
            <w:r w:rsidR="004F0D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F0DA0" w:rsidRDefault="004F0DA0" w:rsidP="004F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1</w:t>
            </w:r>
            <w:r w:rsidRPr="00E4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  <w:p w:rsidR="004F0DA0" w:rsidRDefault="004F0DA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Ижемцева Дарья Александро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8D4751" w:rsidRDefault="004D62D0" w:rsidP="008D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40-20.00</w:t>
            </w:r>
            <w:r w:rsidR="008D4751" w:rsidRPr="0037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4751" w:rsidRDefault="008D4751" w:rsidP="008D4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F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зобразительного искусства 1.5 урока</w:t>
            </w:r>
          </w:p>
          <w:p w:rsidR="008D4751" w:rsidRPr="00855C87" w:rsidRDefault="008D4751" w:rsidP="0010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Митькина Светлана Витальевна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)</w:t>
            </w:r>
          </w:p>
        </w:tc>
        <w:tc>
          <w:tcPr>
            <w:tcW w:w="2465" w:type="dxa"/>
          </w:tcPr>
          <w:p w:rsidR="004D62D0" w:rsidRDefault="004D62D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7.20</w:t>
            </w:r>
          </w:p>
          <w:p w:rsidR="004D62D0" w:rsidRDefault="004D62D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5-18.10</w:t>
            </w: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зиция станковая 2 урока</w:t>
            </w:r>
          </w:p>
          <w:p w:rsidR="004D62D0" w:rsidRDefault="004D62D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-19.00</w:t>
            </w:r>
          </w:p>
          <w:p w:rsidR="004D62D0" w:rsidRDefault="004D62D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-19.15</w:t>
            </w:r>
          </w:p>
          <w:p w:rsidR="004F0DA0" w:rsidRPr="0081356C" w:rsidRDefault="004F0DA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декоративная  </w:t>
            </w:r>
          </w:p>
          <w:p w:rsidR="004F0DA0" w:rsidRDefault="004F0DA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56C">
              <w:rPr>
                <w:rFonts w:ascii="Times New Roman" w:hAnsi="Times New Roman" w:cs="Times New Roman"/>
                <w:b/>
                <w:sz w:val="24"/>
                <w:szCs w:val="24"/>
              </w:rPr>
              <w:t>2 урока</w:t>
            </w:r>
          </w:p>
          <w:p w:rsidR="004F0DA0" w:rsidRPr="00850D3E" w:rsidRDefault="004F0DA0" w:rsidP="004F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 w:rsidR="00047F72">
              <w:rPr>
                <w:rFonts w:ascii="Times New Roman" w:hAnsi="Times New Roman" w:cs="Times New Roman"/>
                <w:sz w:val="24"/>
                <w:szCs w:val="24"/>
              </w:rPr>
              <w:t>Митькина Светлана Витальев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)</w:t>
            </w:r>
          </w:p>
          <w:p w:rsidR="004F0DA0" w:rsidRPr="008D4751" w:rsidRDefault="004F0DA0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D4751" w:rsidRDefault="004F0DA0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20-18.25</w:t>
            </w:r>
          </w:p>
          <w:p w:rsidR="004F0DA0" w:rsidRDefault="004F0DA0" w:rsidP="0010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-19.15</w:t>
            </w:r>
          </w:p>
          <w:p w:rsidR="004F0DA0" w:rsidRDefault="00047F72" w:rsidP="004F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0-</w:t>
            </w:r>
            <w:r w:rsidRPr="00047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5 Рисунок</w:t>
            </w:r>
            <w:r w:rsidR="004F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урока</w:t>
            </w:r>
          </w:p>
          <w:p w:rsidR="004F0DA0" w:rsidRPr="008D4751" w:rsidRDefault="004F0DA0" w:rsidP="00047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</w:t>
            </w:r>
            <w:r w:rsidR="00047F72">
              <w:rPr>
                <w:rFonts w:ascii="Times New Roman" w:hAnsi="Times New Roman" w:cs="Times New Roman"/>
                <w:sz w:val="24"/>
                <w:szCs w:val="24"/>
              </w:rPr>
              <w:t>Ижемцева Дар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а 3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)</w:t>
            </w:r>
          </w:p>
        </w:tc>
      </w:tr>
    </w:tbl>
    <w:p w:rsidR="001034C5" w:rsidRPr="001034C5" w:rsidRDefault="001034C5" w:rsidP="001034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034C5" w:rsidRPr="001034C5" w:rsidSect="003007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4C5"/>
    <w:rsid w:val="000019FD"/>
    <w:rsid w:val="00047F72"/>
    <w:rsid w:val="000A31F0"/>
    <w:rsid w:val="001034C5"/>
    <w:rsid w:val="00185A1A"/>
    <w:rsid w:val="0024479A"/>
    <w:rsid w:val="00265F09"/>
    <w:rsid w:val="002E0D3A"/>
    <w:rsid w:val="002F442D"/>
    <w:rsid w:val="003007C6"/>
    <w:rsid w:val="00377DFF"/>
    <w:rsid w:val="003B0656"/>
    <w:rsid w:val="004204F7"/>
    <w:rsid w:val="004D62D0"/>
    <w:rsid w:val="004F0DA0"/>
    <w:rsid w:val="00536718"/>
    <w:rsid w:val="005B60F1"/>
    <w:rsid w:val="005E5682"/>
    <w:rsid w:val="006053AA"/>
    <w:rsid w:val="007931E7"/>
    <w:rsid w:val="0081356C"/>
    <w:rsid w:val="00850D3E"/>
    <w:rsid w:val="00855C87"/>
    <w:rsid w:val="008D4751"/>
    <w:rsid w:val="00A95A55"/>
    <w:rsid w:val="00B016F2"/>
    <w:rsid w:val="00B31BA9"/>
    <w:rsid w:val="00CD290B"/>
    <w:rsid w:val="00D62C9C"/>
    <w:rsid w:val="00E4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60C7"/>
  <w15:docId w15:val="{40B72C47-F204-4BBB-B64B-3194AF9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D4DC-ACF9-4447-9442-B764E69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2</cp:revision>
  <dcterms:created xsi:type="dcterms:W3CDTF">2021-08-31T09:55:00Z</dcterms:created>
  <dcterms:modified xsi:type="dcterms:W3CDTF">2022-09-09T16:08:00Z</dcterms:modified>
</cp:coreProperties>
</file>